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190D59FA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65EFCF21">
            <wp:simplePos x="0" y="0"/>
            <wp:positionH relativeFrom="margin">
              <wp:posOffset>-152400</wp:posOffset>
            </wp:positionH>
            <wp:positionV relativeFrom="paragraph">
              <wp:posOffset>24955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   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9C3350">
        <w:rPr>
          <w:rFonts w:eastAsia="Calibri" w:cs="Times New Roman"/>
          <w:b/>
          <w:i/>
          <w:color w:val="EE0000"/>
          <w:sz w:val="48"/>
          <w:szCs w:val="48"/>
        </w:rPr>
        <w:t>W mojej rodzinie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1DE79371" w:rsidR="002D202A" w:rsidRPr="00AD6740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9C3350">
        <w:rPr>
          <w:rFonts w:eastAsia="Calibri" w:cs="Calibri"/>
          <w:b/>
          <w:bCs/>
          <w:sz w:val="28"/>
        </w:rPr>
        <w:t>01</w:t>
      </w:r>
      <w:r w:rsidR="00347A02" w:rsidRPr="00AD6740">
        <w:rPr>
          <w:rFonts w:eastAsia="Calibri" w:cs="Calibri"/>
          <w:b/>
          <w:bCs/>
          <w:sz w:val="28"/>
        </w:rPr>
        <w:t xml:space="preserve"> - </w:t>
      </w:r>
      <w:r w:rsidR="009C3350">
        <w:rPr>
          <w:rFonts w:eastAsia="Calibri" w:cs="Calibri"/>
          <w:b/>
          <w:bCs/>
          <w:sz w:val="28"/>
        </w:rPr>
        <w:t>05</w:t>
      </w:r>
      <w:r w:rsidR="00347A02" w:rsidRPr="00AD6740">
        <w:rPr>
          <w:rFonts w:eastAsia="Calibri" w:cs="Calibri"/>
          <w:b/>
          <w:bCs/>
          <w:sz w:val="28"/>
        </w:rPr>
        <w:t>.</w:t>
      </w:r>
      <w:r w:rsidR="00C53821">
        <w:rPr>
          <w:rFonts w:eastAsia="Calibri" w:cs="Calibri"/>
          <w:b/>
          <w:bCs/>
          <w:sz w:val="28"/>
        </w:rPr>
        <w:t>1</w:t>
      </w:r>
      <w:r w:rsidR="009C3350">
        <w:rPr>
          <w:rFonts w:eastAsia="Calibri" w:cs="Calibri"/>
          <w:b/>
          <w:bCs/>
          <w:sz w:val="28"/>
        </w:rPr>
        <w:t>2</w:t>
      </w:r>
      <w:r w:rsidR="00FF7E7B" w:rsidRPr="00AD6740">
        <w:rPr>
          <w:rFonts w:eastAsia="Calibri" w:cs="Calibri"/>
          <w:b/>
          <w:bCs/>
          <w:sz w:val="28"/>
        </w:rPr>
        <w:t>.2025</w:t>
      </w:r>
      <w:r w:rsidRPr="00AD6740">
        <w:rPr>
          <w:rFonts w:eastAsia="Calibri" w:cs="Calibri"/>
          <w:b/>
          <w:bCs/>
          <w:i/>
          <w:color w:val="C45911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108DB9A9" w:rsidR="00C53821" w:rsidRDefault="00BC5271" w:rsidP="00C53821">
      <w:pPr>
        <w:pStyle w:val="Akapitzlist"/>
        <w:widowControl/>
        <w:numPr>
          <w:ilvl w:val="0"/>
          <w:numId w:val="18"/>
        </w:numPr>
        <w:jc w:val="both"/>
      </w:pPr>
      <w:r>
        <w:t>wypowiemy się na temat naszych członków rodziny</w:t>
      </w:r>
    </w:p>
    <w:p w14:paraId="533F1C9B" w14:textId="0799EE34" w:rsidR="00F47ECE" w:rsidRDefault="00BC5271" w:rsidP="00F47ECE">
      <w:pPr>
        <w:pStyle w:val="Akapitzlist"/>
        <w:widowControl/>
        <w:numPr>
          <w:ilvl w:val="0"/>
          <w:numId w:val="20"/>
        </w:numPr>
        <w:jc w:val="both"/>
      </w:pPr>
      <w:r>
        <w:t xml:space="preserve">utrwalimy imiona rodziców i </w:t>
      </w:r>
      <w:r w:rsidR="006453CF">
        <w:t>rodzeństwa</w:t>
      </w:r>
    </w:p>
    <w:p w14:paraId="0BA6EDFD" w14:textId="596312EE" w:rsidR="00DF278C" w:rsidRPr="009A09F5" w:rsidRDefault="006453CF" w:rsidP="004242BB">
      <w:pPr>
        <w:pStyle w:val="Akapitzlist"/>
        <w:widowControl/>
        <w:numPr>
          <w:ilvl w:val="0"/>
          <w:numId w:val="20"/>
        </w:numPr>
        <w:jc w:val="both"/>
      </w:pPr>
      <w:r>
        <w:t>porozmawiamy o fazach rozwoju człowieka</w:t>
      </w:r>
    </w:p>
    <w:p w14:paraId="4A6553F3" w14:textId="77777777" w:rsidR="00DF278C" w:rsidRPr="00DF278C" w:rsidRDefault="00DF278C" w:rsidP="00DF278C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4F8F8008" w:rsidR="00886F71" w:rsidRPr="007939F6" w:rsidRDefault="004242BB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winiemy sprawność fizyczn</w:t>
      </w:r>
      <w:r w:rsidR="001731AB">
        <w:rPr>
          <w:rFonts w:asciiTheme="minorHAnsi" w:hAnsiTheme="minorHAnsi" w:cstheme="minorHAnsi"/>
          <w:color w:val="000000"/>
          <w:sz w:val="22"/>
          <w:szCs w:val="22"/>
        </w:rPr>
        <w:t>ą</w:t>
      </w:r>
    </w:p>
    <w:p w14:paraId="36001F7B" w14:textId="119F3357" w:rsidR="001731AB" w:rsidRDefault="00412B3B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doskonalimy logiczne myślenie</w:t>
      </w:r>
    </w:p>
    <w:p w14:paraId="3E1F8E5C" w14:textId="115A64A1" w:rsidR="00886F71" w:rsidRPr="009A09F5" w:rsidRDefault="00412B3B" w:rsidP="001731AB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skażemy elementy niepasujące do pozostałych</w:t>
      </w:r>
    </w:p>
    <w:p w14:paraId="0B34CEB1" w14:textId="77777777" w:rsidR="00347A02" w:rsidRPr="00200F40" w:rsidRDefault="00347A02" w:rsidP="00200F40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E5D2CDA" w14:textId="6B8D0297" w:rsidR="00DF5592" w:rsidRDefault="00565D1D" w:rsidP="00DF5592">
      <w:pPr>
        <w:pStyle w:val="Akapitzlist"/>
        <w:widowControl/>
        <w:numPr>
          <w:ilvl w:val="0"/>
          <w:numId w:val="19"/>
        </w:numPr>
        <w:jc w:val="both"/>
      </w:pPr>
      <w:r>
        <w:t>w</w:t>
      </w:r>
      <w:r w:rsidR="00412B3B">
        <w:t xml:space="preserve">ypowiemy się na temat swojej rodziny </w:t>
      </w:r>
    </w:p>
    <w:p w14:paraId="23755F01" w14:textId="6879E6C3" w:rsidR="00200F40" w:rsidRPr="00565D1D" w:rsidRDefault="00412B3B" w:rsidP="00565D1D">
      <w:pPr>
        <w:pStyle w:val="Akapitzlist"/>
        <w:widowControl/>
        <w:numPr>
          <w:ilvl w:val="0"/>
          <w:numId w:val="19"/>
        </w:numPr>
        <w:jc w:val="both"/>
      </w:pPr>
      <w:r>
        <w:t>opowiemy o zainteresowa</w:t>
      </w:r>
      <w:r w:rsidR="00F85130">
        <w:t>niach naszego rodzeństwa</w:t>
      </w: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3FDC93CB" w14:textId="6A4C8EB6" w:rsidR="00200F40" w:rsidRDefault="00F85130" w:rsidP="00200F40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trwalimy nazwy zwierząt żyjących w zoo</w:t>
      </w:r>
    </w:p>
    <w:p w14:paraId="0C1EA578" w14:textId="610E025A" w:rsidR="00200F40" w:rsidRDefault="00F85130" w:rsidP="00200F40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eastAsia="AgendaPl-Regular" w:hAnsi="Calibri"/>
          <w:color w:val="000000"/>
          <w:sz w:val="22"/>
          <w:szCs w:val="22"/>
        </w:rPr>
      </w:pPr>
      <w:r>
        <w:rPr>
          <w:rFonts w:ascii="Calibri" w:eastAsia="AgendaPl-Regular" w:hAnsi="Calibri"/>
          <w:color w:val="000000"/>
          <w:sz w:val="22"/>
          <w:szCs w:val="22"/>
        </w:rPr>
        <w:t xml:space="preserve">wymienimy ich charakterystyczne cechy </w:t>
      </w:r>
    </w:p>
    <w:p w14:paraId="5ECDE1C7" w14:textId="0F0545EC" w:rsidR="00347A02" w:rsidRPr="00AC1453" w:rsidRDefault="00F85130" w:rsidP="00AC1453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Theme="minorHAnsi" w:eastAsia="AgendaPl-Regular" w:hAnsiTheme="minorHAnsi" w:cstheme="minorHAnsi"/>
          <w:color w:val="000000"/>
          <w:sz w:val="22"/>
          <w:szCs w:val="22"/>
        </w:rPr>
      </w:pPr>
      <w:r>
        <w:rPr>
          <w:rFonts w:asciiTheme="minorHAnsi" w:eastAsia="AgendaPl-Regular" w:hAnsiTheme="minorHAnsi" w:cstheme="minorHAnsi"/>
          <w:color w:val="000000"/>
          <w:sz w:val="22"/>
          <w:szCs w:val="22"/>
        </w:rPr>
        <w:t>będziemy naśladować odgłosy wybranych zwierząt</w:t>
      </w:r>
    </w:p>
    <w:p w14:paraId="5959F7CE" w14:textId="50B37E64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4C04B4B7" w14:textId="6CA185DA" w:rsidR="00EB7A57" w:rsidRPr="00EB7A57" w:rsidRDefault="00EB7A57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owiemy się skąd i w jakim celu przybywa do nas Mikołaj</w:t>
      </w:r>
    </w:p>
    <w:p w14:paraId="0759522B" w14:textId="1FF66EC8" w:rsidR="00200F40" w:rsidRPr="00235A05" w:rsidRDefault="00ED7E7C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eastAsia="Calibri" w:cs="Calibri"/>
          <w:bCs/>
          <w:kern w:val="0"/>
          <w:szCs w:val="22"/>
          <w:lang w:eastAsia="en-US" w:bidi="ar-SA"/>
        </w:rPr>
        <w:t>użyjemy form grzecznościowych</w:t>
      </w:r>
    </w:p>
    <w:p w14:paraId="3A21C447" w14:textId="0830C8B2" w:rsidR="00E15FE1" w:rsidRDefault="00ED7E7C" w:rsidP="00E15FE1">
      <w:pPr>
        <w:pStyle w:val="Akapitzlist"/>
        <w:widowControl/>
        <w:numPr>
          <w:ilvl w:val="0"/>
          <w:numId w:val="22"/>
        </w:numPr>
        <w:jc w:val="both"/>
      </w:pPr>
      <w:r>
        <w:t>kulturalnie zachowamy się podczas występu</w:t>
      </w:r>
    </w:p>
    <w:p w14:paraId="3C73ACB0" w14:textId="4EFC4E7B" w:rsidR="00E15FE1" w:rsidRDefault="00EB7A57" w:rsidP="00ED7E7C">
      <w:pPr>
        <w:pStyle w:val="Akapitzlist"/>
        <w:widowControl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4CDE981C">
            <wp:simplePos x="0" y="0"/>
            <wp:positionH relativeFrom="margin">
              <wp:posOffset>556260</wp:posOffset>
            </wp:positionH>
            <wp:positionV relativeFrom="paragraph">
              <wp:posOffset>11811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EDFA" w14:textId="4BBA8E92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1D2DA3DC" w:rsidR="00200F40" w:rsidRPr="00200F40" w:rsidRDefault="00200F40" w:rsidP="006565F6">
      <w:pPr>
        <w:pStyle w:val="Bezodstpw"/>
        <w:ind w:left="720"/>
      </w:pPr>
    </w:p>
    <w:p w14:paraId="49FA074A" w14:textId="6FCCBAB6" w:rsidR="00B66B0E" w:rsidRDefault="00B66B0E" w:rsidP="00D12CC0">
      <w:pPr>
        <w:pStyle w:val="Bezodstpw"/>
        <w:ind w:left="720"/>
      </w:pPr>
    </w:p>
    <w:p w14:paraId="44DBEE89" w14:textId="405DF1EB" w:rsidR="00132D1F" w:rsidRDefault="00132D1F" w:rsidP="00D12CC0">
      <w:pPr>
        <w:pStyle w:val="Bezodstpw"/>
        <w:ind w:left="720"/>
      </w:pPr>
    </w:p>
    <w:p w14:paraId="6B9592C6" w14:textId="64998E78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9C3350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19"/>
  </w:num>
  <w:num w:numId="3" w16cid:durableId="582644976">
    <w:abstractNumId w:val="6"/>
  </w:num>
  <w:num w:numId="4" w16cid:durableId="1892114701">
    <w:abstractNumId w:val="2"/>
  </w:num>
  <w:num w:numId="5" w16cid:durableId="1168013634">
    <w:abstractNumId w:val="9"/>
  </w:num>
  <w:num w:numId="6" w16cid:durableId="1511136942">
    <w:abstractNumId w:val="12"/>
  </w:num>
  <w:num w:numId="7" w16cid:durableId="910695407">
    <w:abstractNumId w:val="4"/>
  </w:num>
  <w:num w:numId="8" w16cid:durableId="1460227354">
    <w:abstractNumId w:val="20"/>
  </w:num>
  <w:num w:numId="9" w16cid:durableId="275987792">
    <w:abstractNumId w:val="15"/>
  </w:num>
  <w:num w:numId="10" w16cid:durableId="398134373">
    <w:abstractNumId w:val="7"/>
  </w:num>
  <w:num w:numId="11" w16cid:durableId="1936358504">
    <w:abstractNumId w:val="0"/>
  </w:num>
  <w:num w:numId="12" w16cid:durableId="404765957">
    <w:abstractNumId w:val="14"/>
  </w:num>
  <w:num w:numId="13" w16cid:durableId="1824159536">
    <w:abstractNumId w:val="5"/>
  </w:num>
  <w:num w:numId="14" w16cid:durableId="1714650841">
    <w:abstractNumId w:val="18"/>
  </w:num>
  <w:num w:numId="15" w16cid:durableId="290601822">
    <w:abstractNumId w:val="16"/>
  </w:num>
  <w:num w:numId="16" w16cid:durableId="1514153218">
    <w:abstractNumId w:val="17"/>
  </w:num>
  <w:num w:numId="17" w16cid:durableId="1154175568">
    <w:abstractNumId w:val="3"/>
  </w:num>
  <w:num w:numId="18" w16cid:durableId="1837962953">
    <w:abstractNumId w:val="21"/>
  </w:num>
  <w:num w:numId="19" w16cid:durableId="764611276">
    <w:abstractNumId w:val="13"/>
  </w:num>
  <w:num w:numId="20" w16cid:durableId="2004313011">
    <w:abstractNumId w:val="11"/>
  </w:num>
  <w:num w:numId="21" w16cid:durableId="1155798819">
    <w:abstractNumId w:val="10"/>
  </w:num>
  <w:num w:numId="22" w16cid:durableId="530536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104BC9"/>
    <w:rsid w:val="00120781"/>
    <w:rsid w:val="00132D1F"/>
    <w:rsid w:val="00152A78"/>
    <w:rsid w:val="001731AB"/>
    <w:rsid w:val="00180230"/>
    <w:rsid w:val="00195411"/>
    <w:rsid w:val="001D636E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C35DA"/>
    <w:rsid w:val="00403141"/>
    <w:rsid w:val="00412B3B"/>
    <w:rsid w:val="00415BA4"/>
    <w:rsid w:val="004242BB"/>
    <w:rsid w:val="00494F86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453CF"/>
    <w:rsid w:val="006565F6"/>
    <w:rsid w:val="00670A28"/>
    <w:rsid w:val="00683FA9"/>
    <w:rsid w:val="0069361A"/>
    <w:rsid w:val="006D53FC"/>
    <w:rsid w:val="0075703A"/>
    <w:rsid w:val="0076283E"/>
    <w:rsid w:val="00771036"/>
    <w:rsid w:val="007A09FA"/>
    <w:rsid w:val="007B0570"/>
    <w:rsid w:val="007E5E30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A09F5"/>
    <w:rsid w:val="009B4109"/>
    <w:rsid w:val="009C3350"/>
    <w:rsid w:val="009F1F22"/>
    <w:rsid w:val="00A3772A"/>
    <w:rsid w:val="00A717F7"/>
    <w:rsid w:val="00A8663D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C5271"/>
    <w:rsid w:val="00BD31D6"/>
    <w:rsid w:val="00C4428C"/>
    <w:rsid w:val="00C53821"/>
    <w:rsid w:val="00C5436F"/>
    <w:rsid w:val="00C80A65"/>
    <w:rsid w:val="00C9406C"/>
    <w:rsid w:val="00CD4795"/>
    <w:rsid w:val="00D02DA0"/>
    <w:rsid w:val="00D12CC0"/>
    <w:rsid w:val="00D14D7A"/>
    <w:rsid w:val="00D1513C"/>
    <w:rsid w:val="00D2561D"/>
    <w:rsid w:val="00D415E2"/>
    <w:rsid w:val="00D65F29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B7A57"/>
    <w:rsid w:val="00EC5EE5"/>
    <w:rsid w:val="00ED7E7C"/>
    <w:rsid w:val="00F24CCE"/>
    <w:rsid w:val="00F47ECE"/>
    <w:rsid w:val="00F50FC8"/>
    <w:rsid w:val="00F76995"/>
    <w:rsid w:val="00F8513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2</cp:revision>
  <dcterms:created xsi:type="dcterms:W3CDTF">2025-11-27T15:54:00Z</dcterms:created>
  <dcterms:modified xsi:type="dcterms:W3CDTF">2025-11-27T15:54:00Z</dcterms:modified>
</cp:coreProperties>
</file>